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C41" w:rsidRDefault="00154F91" w:rsidP="00D220FF">
      <w:pPr>
        <w:ind w:left="-993"/>
      </w:pPr>
      <w:r w:rsidRPr="00154F9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58DEF" wp14:editId="5C92F319">
                <wp:simplePos x="0" y="0"/>
                <wp:positionH relativeFrom="column">
                  <wp:posOffset>7038975</wp:posOffset>
                </wp:positionH>
                <wp:positionV relativeFrom="paragraph">
                  <wp:posOffset>552450</wp:posOffset>
                </wp:positionV>
                <wp:extent cx="314325" cy="29527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F91" w:rsidRPr="00770498" w:rsidRDefault="00154F91" w:rsidP="00154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58DEF" id="Elipsa 11" o:spid="_x0000_s1026" style="position:absolute;left:0;text-align:left;margin-left:554.25pt;margin-top:43.5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" fillcolor="window" strokecolor="#70ad47" strokeweight="1pt">
                <v:stroke joinstyle="miter"/>
                <v:textbox>
                  <w:txbxContent>
                    <w:p w:rsidR="00154F91" w:rsidRPr="00770498" w:rsidRDefault="00154F91" w:rsidP="00154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70498" w:rsidRP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245A0" wp14:editId="5715F9DE">
                <wp:simplePos x="0" y="0"/>
                <wp:positionH relativeFrom="column">
                  <wp:posOffset>8048625</wp:posOffset>
                </wp:positionH>
                <wp:positionV relativeFrom="paragraph">
                  <wp:posOffset>3048000</wp:posOffset>
                </wp:positionV>
                <wp:extent cx="314325" cy="295275"/>
                <wp:effectExtent l="0" t="0" r="28575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498" w:rsidRPr="00770498" w:rsidRDefault="00770498" w:rsidP="00770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245A0" id="Elipsa 10" o:spid="_x0000_s1027" style="position:absolute;left:0;text-align:left;margin-left:633.75pt;margin-top:240pt;width:2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70498" w:rsidRP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FA553" wp14:editId="3616154E">
                <wp:simplePos x="0" y="0"/>
                <wp:positionH relativeFrom="column">
                  <wp:posOffset>5829300</wp:posOffset>
                </wp:positionH>
                <wp:positionV relativeFrom="paragraph">
                  <wp:posOffset>5038725</wp:posOffset>
                </wp:positionV>
                <wp:extent cx="314325" cy="29527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498" w:rsidRPr="00770498" w:rsidRDefault="00770498" w:rsidP="00770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FA553" id="Elipsa 9" o:spid="_x0000_s1028" style="position:absolute;left:0;text-align:left;margin-left:459pt;margin-top:396.7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70498" w:rsidRP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C1500" wp14:editId="03FE60C5">
                <wp:simplePos x="0" y="0"/>
                <wp:positionH relativeFrom="column">
                  <wp:posOffset>6705600</wp:posOffset>
                </wp:positionH>
                <wp:positionV relativeFrom="paragraph">
                  <wp:posOffset>104775</wp:posOffset>
                </wp:positionV>
                <wp:extent cx="314325" cy="29527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498" w:rsidRPr="00770498" w:rsidRDefault="00770498" w:rsidP="00770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C1500" id="Elipsa 8" o:spid="_x0000_s1029" style="position:absolute;left:0;text-align:left;margin-left:528pt;margin-top:8.2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" fillcolor="window" strokecolor="#70ad47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70498" w:rsidRP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308C8" wp14:editId="4B04C8BB">
                <wp:simplePos x="0" y="0"/>
                <wp:positionH relativeFrom="column">
                  <wp:posOffset>4224655</wp:posOffset>
                </wp:positionH>
                <wp:positionV relativeFrom="paragraph">
                  <wp:posOffset>672465</wp:posOffset>
                </wp:positionV>
                <wp:extent cx="266700" cy="295275"/>
                <wp:effectExtent l="0" t="0" r="19050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498" w:rsidRPr="00770498" w:rsidRDefault="00770498" w:rsidP="00770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308C8" id="Elipsa 7" o:spid="_x0000_s1030" style="position:absolute;left:0;text-align:left;margin-left:332.65pt;margin-top:52.95pt;width: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5933D" wp14:editId="323E54D1">
                <wp:simplePos x="0" y="0"/>
                <wp:positionH relativeFrom="column">
                  <wp:posOffset>2876550</wp:posOffset>
                </wp:positionH>
                <wp:positionV relativeFrom="paragraph">
                  <wp:posOffset>2905125</wp:posOffset>
                </wp:positionV>
                <wp:extent cx="314325" cy="29527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498" w:rsidRPr="00770498" w:rsidRDefault="00770498" w:rsidP="00770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5933D" id="Elipsa 5" o:spid="_x0000_s1031" style="position:absolute;left:0;text-align:left;margin-left:226.5pt;margin-top:228.7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" fillcolor="window" strokecolor="#70ad47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9E9C" wp14:editId="28F9817E">
                <wp:simplePos x="0" y="0"/>
                <wp:positionH relativeFrom="column">
                  <wp:posOffset>2091055</wp:posOffset>
                </wp:positionH>
                <wp:positionV relativeFrom="paragraph">
                  <wp:posOffset>2214880</wp:posOffset>
                </wp:positionV>
                <wp:extent cx="314325" cy="29527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98" w:rsidRPr="00770498" w:rsidRDefault="00770498" w:rsidP="007704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049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9E9C" id="Elipsa 4" o:spid="_x0000_s1032" style="position:absolute;left:0;text-align:left;margin-left:164.65pt;margin-top:174.4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70498" w:rsidRPr="00770498" w:rsidRDefault="00770498" w:rsidP="007704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0498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70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988CE" wp14:editId="48320BFF">
                <wp:simplePos x="0" y="0"/>
                <wp:positionH relativeFrom="column">
                  <wp:posOffset>1081405</wp:posOffset>
                </wp:positionH>
                <wp:positionV relativeFrom="paragraph">
                  <wp:posOffset>2720340</wp:posOffset>
                </wp:positionV>
                <wp:extent cx="85725" cy="60007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5D898" id="Pravokutnik 2" o:spid="_x0000_s1026" style="position:absolute;margin-left:85.15pt;margin-top:214.2pt;width:6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770498">
        <w:rPr>
          <w:noProof/>
          <w:lang w:eastAsia="hr-HR"/>
        </w:rPr>
        <w:drawing>
          <wp:inline distT="0" distB="0" distL="0" distR="0" wp14:anchorId="43030237" wp14:editId="6578C3E2">
            <wp:extent cx="10277294" cy="6657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156" t="6467" b="3880"/>
                    <a:stretch/>
                  </pic:blipFill>
                  <pic:spPr bwMode="auto">
                    <a:xfrm>
                      <a:off x="0" y="0"/>
                      <a:ext cx="10283419" cy="666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FF" w:rsidRPr="00D220FF" w:rsidRDefault="00D220FF" w:rsidP="00D220FF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5.</w:t>
      </w:r>
    </w:p>
    <w:p w:rsidR="00D220FF" w:rsidRDefault="00D220FF" w:rsidP="00D220FF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Pr="00D220FF" w:rsidRDefault="00D220FF" w:rsidP="00D220FF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6.</w:t>
      </w: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Pr="00D220FF" w:rsidRDefault="00D220FF" w:rsidP="00D220FF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7.</w:t>
      </w: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Default="00D220FF" w:rsidP="00D220FF">
      <w:pPr>
        <w:ind w:left="-993"/>
        <w:rPr>
          <w:sz w:val="32"/>
          <w:szCs w:val="32"/>
        </w:rPr>
      </w:pPr>
    </w:p>
    <w:p w:rsidR="00D220FF" w:rsidRDefault="00D220FF" w:rsidP="00D220FF">
      <w:pPr>
        <w:ind w:left="-993"/>
        <w:rPr>
          <w:sz w:val="32"/>
          <w:szCs w:val="32"/>
        </w:rPr>
      </w:pPr>
      <w:r>
        <w:rPr>
          <w:sz w:val="32"/>
          <w:szCs w:val="32"/>
        </w:rPr>
        <w:t>4.</w:t>
      </w:r>
    </w:p>
    <w:p w:rsidR="007F77B9" w:rsidRDefault="007F77B9" w:rsidP="00D220FF">
      <w:pPr>
        <w:ind w:left="-993"/>
        <w:rPr>
          <w:sz w:val="32"/>
          <w:szCs w:val="32"/>
        </w:rPr>
      </w:pPr>
    </w:p>
    <w:p w:rsidR="007F77B9" w:rsidRDefault="007F77B9" w:rsidP="00D220FF">
      <w:pPr>
        <w:ind w:left="-993"/>
        <w:rPr>
          <w:sz w:val="32"/>
          <w:szCs w:val="32"/>
        </w:rPr>
      </w:pPr>
      <w:r>
        <w:rPr>
          <w:sz w:val="32"/>
          <w:szCs w:val="32"/>
        </w:rPr>
        <w:t>Zadatak:</w:t>
      </w:r>
    </w:p>
    <w:p w:rsidR="007F77B9" w:rsidRDefault="007F77B9" w:rsidP="00D220FF">
      <w:pPr>
        <w:ind w:left="-993"/>
        <w:rPr>
          <w:sz w:val="32"/>
          <w:szCs w:val="32"/>
        </w:rPr>
      </w:pPr>
      <w:r>
        <w:rPr>
          <w:sz w:val="32"/>
          <w:szCs w:val="32"/>
        </w:rPr>
        <w:t>Uz objekt na karti nalazi se topografski znak. Pronađi mjesto gdje je znak, precrtaj ga kraj odgovarajuće brojke te upiši što taj topografski znak znači u što kraćem vremenu.</w:t>
      </w:r>
      <w:r w:rsidR="00F57C58">
        <w:rPr>
          <w:sz w:val="32"/>
          <w:szCs w:val="32"/>
        </w:rPr>
        <w:t xml:space="preserve"> </w:t>
      </w:r>
      <w:bookmarkStart w:id="0" w:name="_GoBack"/>
      <w:bookmarkEnd w:id="0"/>
    </w:p>
    <w:p w:rsidR="00D220FF" w:rsidRPr="00D220FF" w:rsidRDefault="00D220FF" w:rsidP="00D220FF">
      <w:pPr>
        <w:rPr>
          <w:sz w:val="32"/>
          <w:szCs w:val="32"/>
        </w:rPr>
      </w:pPr>
    </w:p>
    <w:sectPr w:rsidR="00D220FF" w:rsidRPr="00D220FF" w:rsidSect="0077049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036EF"/>
    <w:multiLevelType w:val="hybridMultilevel"/>
    <w:tmpl w:val="164A5498"/>
    <w:lvl w:ilvl="0" w:tplc="4A34062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98"/>
    <w:rsid w:val="00065C41"/>
    <w:rsid w:val="00154F91"/>
    <w:rsid w:val="002D35BF"/>
    <w:rsid w:val="00770498"/>
    <w:rsid w:val="007F77B9"/>
    <w:rsid w:val="00D220FF"/>
    <w:rsid w:val="00F5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1AE0"/>
  <w15:chartTrackingRefBased/>
  <w15:docId w15:val="{35D73D90-0F75-45A9-B3E0-6A7989AA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4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0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FD2-9512-4742-A9F4-F12F51A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 Tota</cp:lastModifiedBy>
  <cp:revision>5</cp:revision>
  <cp:lastPrinted>2016-04-15T15:59:00Z</cp:lastPrinted>
  <dcterms:created xsi:type="dcterms:W3CDTF">2016-04-15T15:44:00Z</dcterms:created>
  <dcterms:modified xsi:type="dcterms:W3CDTF">2022-12-21T14:09:00Z</dcterms:modified>
</cp:coreProperties>
</file>